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7D28D0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7D28D0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4D2F5B07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5643BF">
        <w:rPr>
          <w:rFonts w:ascii="Arial" w:hAnsi="Arial" w:cs="Arial"/>
          <w:b/>
          <w:sz w:val="22"/>
          <w:szCs w:val="22"/>
        </w:rPr>
        <w:t>2</w:t>
      </w:r>
      <w:r w:rsidR="008F7897">
        <w:rPr>
          <w:rFonts w:ascii="Arial" w:hAnsi="Arial" w:cs="Arial"/>
          <w:b/>
          <w:sz w:val="22"/>
          <w:szCs w:val="22"/>
        </w:rPr>
        <w:t>200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1"/>
        <w:gridCol w:w="1100"/>
        <w:gridCol w:w="1100"/>
        <w:gridCol w:w="1100"/>
        <w:gridCol w:w="1238"/>
        <w:gridCol w:w="1330"/>
      </w:tblGrid>
      <w:tr w:rsidR="008F7897" w:rsidRPr="00255B2C" w14:paraId="33C00419" w14:textId="77777777" w:rsidTr="008F1D49">
        <w:trPr>
          <w:trHeight w:val="200"/>
        </w:trPr>
        <w:tc>
          <w:tcPr>
            <w:tcW w:w="3771" w:type="dxa"/>
          </w:tcPr>
          <w:p w14:paraId="3A3EDA34" w14:textId="49213E85" w:rsidR="008F7897" w:rsidRPr="00255B2C" w:rsidRDefault="008F7897" w:rsidP="008F7897">
            <w:pPr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00" w:type="dxa"/>
          </w:tcPr>
          <w:p w14:paraId="1845BFBB" w14:textId="0A3235BA" w:rsidR="008F7897" w:rsidRPr="00255B2C" w:rsidRDefault="008F7897" w:rsidP="008F7897">
            <w:pPr>
              <w:spacing w:line="220" w:lineRule="exact"/>
              <w:ind w:left="2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00" w:type="dxa"/>
          </w:tcPr>
          <w:p w14:paraId="46D91D4F" w14:textId="1B786A0D" w:rsidR="008F7897" w:rsidRPr="00255B2C" w:rsidRDefault="008F7897" w:rsidP="008F7897">
            <w:pPr>
              <w:spacing w:line="220" w:lineRule="exact"/>
              <w:ind w:right="-71"/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00" w:type="dxa"/>
          </w:tcPr>
          <w:p w14:paraId="12463844" w14:textId="2D925344" w:rsidR="008F7897" w:rsidRPr="00255B2C" w:rsidRDefault="008F7897" w:rsidP="008F7897">
            <w:pPr>
              <w:spacing w:line="220" w:lineRule="exact"/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38" w:type="dxa"/>
          </w:tcPr>
          <w:p w14:paraId="16499FA9" w14:textId="77777777" w:rsidR="008F7897" w:rsidRPr="00A13168" w:rsidRDefault="008F7897" w:rsidP="008F7897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4BB9415" w14:textId="217EC7A0" w:rsidR="008F7897" w:rsidRPr="00255B2C" w:rsidRDefault="008F7897" w:rsidP="008F7897">
            <w:pPr>
              <w:spacing w:line="220" w:lineRule="exact"/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30" w:type="dxa"/>
          </w:tcPr>
          <w:p w14:paraId="498B473E" w14:textId="77777777" w:rsidR="008F7897" w:rsidRPr="00A13168" w:rsidRDefault="008F7897" w:rsidP="008F7897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7F38FEDE" w14:textId="77777777" w:rsidR="008F7897" w:rsidRPr="00A13168" w:rsidRDefault="008F7897" w:rsidP="008F7897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31A2205B" w14:textId="489699B0" w:rsidR="008F7897" w:rsidRPr="00255B2C" w:rsidRDefault="008F7897" w:rsidP="008F7897">
            <w:pPr>
              <w:spacing w:line="220" w:lineRule="exact"/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8F7897" w:rsidRPr="003428C1" w14:paraId="1D58F0BA" w14:textId="77777777" w:rsidTr="002260CC">
        <w:trPr>
          <w:trHeight w:hRule="exact" w:val="340"/>
        </w:trPr>
        <w:tc>
          <w:tcPr>
            <w:tcW w:w="3771" w:type="dxa"/>
            <w:vAlign w:val="center"/>
          </w:tcPr>
          <w:p w14:paraId="686A0008" w14:textId="228BCBD9" w:rsidR="008F7897" w:rsidRPr="003428C1" w:rsidRDefault="008F7897" w:rsidP="008F1D49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Weight of cylinder before analysis</w:t>
            </w:r>
          </w:p>
        </w:tc>
        <w:tc>
          <w:tcPr>
            <w:tcW w:w="1100" w:type="dxa"/>
            <w:vAlign w:val="center"/>
          </w:tcPr>
          <w:p w14:paraId="459021A6" w14:textId="77777777" w:rsidR="008F7897" w:rsidRPr="003428C1" w:rsidRDefault="008F7897" w:rsidP="008F1D49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g</w:t>
            </w:r>
          </w:p>
        </w:tc>
        <w:tc>
          <w:tcPr>
            <w:tcW w:w="1100" w:type="dxa"/>
            <w:vAlign w:val="center"/>
          </w:tcPr>
          <w:p w14:paraId="4567C8FA" w14:textId="77777777" w:rsidR="008F7897" w:rsidRPr="003428C1" w:rsidRDefault="008F7897" w:rsidP="008F1D49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vAlign w:val="center"/>
          </w:tcPr>
          <w:p w14:paraId="3995F956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498B1BE7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vAlign w:val="center"/>
          </w:tcPr>
          <w:p w14:paraId="78BA4794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2569945D" w14:textId="77777777" w:rsidTr="002260CC">
        <w:trPr>
          <w:trHeight w:hRule="exact" w:val="340"/>
        </w:trPr>
        <w:tc>
          <w:tcPr>
            <w:tcW w:w="3771" w:type="dxa"/>
            <w:vAlign w:val="center"/>
          </w:tcPr>
          <w:p w14:paraId="7817E210" w14:textId="77777777" w:rsidR="008F7897" w:rsidRPr="008F1D49" w:rsidRDefault="008F7897" w:rsidP="008F1D49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8F1D49">
              <w:rPr>
                <w:rFonts w:ascii="Arial" w:hAnsi="Arial" w:cs="Arial"/>
                <w:spacing w:val="4"/>
                <w:sz w:val="20"/>
              </w:rPr>
              <w:t>Cylinder number</w:t>
            </w:r>
          </w:p>
        </w:tc>
        <w:tc>
          <w:tcPr>
            <w:tcW w:w="1100" w:type="dxa"/>
            <w:vAlign w:val="center"/>
          </w:tcPr>
          <w:p w14:paraId="47487F7D" w14:textId="77777777" w:rsidR="008F7897" w:rsidRPr="008F1D49" w:rsidRDefault="008F7897" w:rsidP="008F1D49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vAlign w:val="center"/>
          </w:tcPr>
          <w:p w14:paraId="434FCC08" w14:textId="77777777" w:rsidR="008F7897" w:rsidRPr="003428C1" w:rsidRDefault="008F7897" w:rsidP="008F1D49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vAlign w:val="center"/>
          </w:tcPr>
          <w:p w14:paraId="67531EC7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7AD0AA41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vAlign w:val="center"/>
          </w:tcPr>
          <w:p w14:paraId="32208A62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41805E5B" w14:textId="77777777" w:rsidTr="002260CC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E6D878E" w14:textId="77777777" w:rsidR="008F7897" w:rsidRPr="00254D6E" w:rsidRDefault="008F7897" w:rsidP="00254D6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254D6E">
              <w:rPr>
                <w:rFonts w:ascii="Arial" w:hAnsi="Arial" w:cs="Arial"/>
                <w:b/>
                <w:bCs/>
                <w:spacing w:val="4"/>
                <w:sz w:val="20"/>
              </w:rPr>
              <w:t>Composition (Normalized)</w:t>
            </w:r>
          </w:p>
        </w:tc>
        <w:tc>
          <w:tcPr>
            <w:tcW w:w="5868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AF62F46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78497807" w14:textId="77777777" w:rsidTr="002260CC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74B09F4C" w14:textId="38141639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Etha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36DC296F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372E66DC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0A2CD01B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7438488A" w14:textId="77777777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vAlign w:val="center"/>
          </w:tcPr>
          <w:p w14:paraId="2E43C0D5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721A0658" w14:textId="77777777" w:rsidTr="002260CC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358E9DC7" w14:textId="6654D46C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Propa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3B47B13D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486731C0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39EC5C41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3B9C0AB9" w14:textId="77777777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vAlign w:val="center"/>
          </w:tcPr>
          <w:p w14:paraId="6C541E44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57CDF904" w14:textId="77777777" w:rsidTr="002260CC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6B7250AF" w14:textId="6E8B2476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Prope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1B8E2703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377B650C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13E057BA" w14:textId="690CB006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2092304C" w14:textId="5E972FAC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vAlign w:val="center"/>
          </w:tcPr>
          <w:p w14:paraId="23539027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441BE6CC" w14:textId="77777777" w:rsidTr="002260CC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13D6E7EC" w14:textId="618437FF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iso-Buta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368BF791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32A53D4F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082DCC0E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5FF9EC15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vAlign w:val="center"/>
          </w:tcPr>
          <w:p w14:paraId="11E2C7E9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0A069C13" w14:textId="77777777" w:rsidTr="002260CC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7D71FFF0" w14:textId="4792D7B3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n-Buta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1974A69B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2B284B12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43D4C54F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54A24462" w14:textId="77777777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vAlign w:val="center"/>
          </w:tcPr>
          <w:p w14:paraId="702657E3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58655F47" w14:textId="77777777" w:rsidTr="002260CC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3A9E3B13" w14:textId="5FA6E702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1-Bute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634D2E41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22F4521A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11FE64CC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676DA62C" w14:textId="77777777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vAlign w:val="center"/>
          </w:tcPr>
          <w:p w14:paraId="748CCB6F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751B32CF" w14:textId="77777777" w:rsidTr="002260CC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44050DAB" w14:textId="123FCA04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iso-Bute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10EA4206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05F39F0C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6E29520B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423D6329" w14:textId="77777777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vAlign w:val="center"/>
          </w:tcPr>
          <w:p w14:paraId="4811FCC7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558B93A3" w14:textId="77777777" w:rsidTr="002260CC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2F792B35" w14:textId="0E6185A6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n-Penta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567B5B68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556E85BD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0C0D7F27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7CD3A653" w14:textId="77777777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vAlign w:val="center"/>
          </w:tcPr>
          <w:p w14:paraId="5EA0AFF8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49C59765" w14:textId="77777777" w:rsidTr="002260CC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66ABA62F" w14:textId="77777777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iso-Penta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62134E56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19B11D59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3ABFAC95" w14:textId="27046CDB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664CB462" w14:textId="26C9CE84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vAlign w:val="center"/>
          </w:tcPr>
          <w:p w14:paraId="27B0EECB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2D3DC398" w14:textId="77777777" w:rsidTr="002260CC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C4DD9A1" w14:textId="77777777" w:rsidR="008F7897" w:rsidRPr="00254D6E" w:rsidRDefault="008F7897" w:rsidP="00254D6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254D6E">
              <w:rPr>
                <w:rFonts w:ascii="Arial" w:hAnsi="Arial" w:cs="Arial"/>
                <w:b/>
                <w:bCs/>
                <w:spacing w:val="4"/>
                <w:sz w:val="20"/>
              </w:rPr>
              <w:t>Physical Properties</w:t>
            </w:r>
          </w:p>
        </w:tc>
        <w:tc>
          <w:tcPr>
            <w:tcW w:w="5868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1A2CA76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74FBAF64" w14:textId="77777777" w:rsidTr="002260CC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358576EF" w14:textId="77777777" w:rsidR="008F7897" w:rsidRPr="003428C1" w:rsidRDefault="008F7897" w:rsidP="008F7897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Molar Mass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5C308B0F" w14:textId="77777777" w:rsidR="008F7897" w:rsidRPr="003428C1" w:rsidRDefault="008F7897" w:rsidP="008F7897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g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4D53AF4A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1E7898DB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138CBD69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vAlign w:val="center"/>
          </w:tcPr>
          <w:p w14:paraId="194B334C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35424ED6" w14:textId="77777777" w:rsidTr="002260CC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768485C9" w14:textId="62BFB1B3" w:rsidR="008F7897" w:rsidRPr="003428C1" w:rsidRDefault="008F7897" w:rsidP="008F7897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Relative Density at 60/60</w:t>
            </w:r>
            <w:r w:rsidR="00A423B6">
              <w:rPr>
                <w:rFonts w:ascii="Arial" w:hAnsi="Arial" w:cs="Arial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°</w:t>
            </w: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F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550D76F7" w14:textId="77777777" w:rsidR="008F7897" w:rsidRPr="003428C1" w:rsidRDefault="008F7897" w:rsidP="008F7897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0099C0D2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2586D8A9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413290DB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vAlign w:val="center"/>
          </w:tcPr>
          <w:p w14:paraId="4BEBEF25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152E351D" w14:textId="77777777" w:rsidTr="002260CC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4BD72CE7" w14:textId="6F110EEB" w:rsidR="008F7897" w:rsidRPr="003428C1" w:rsidRDefault="008F7897" w:rsidP="008F7897">
            <w:pPr>
              <w:tabs>
                <w:tab w:val="left" w:pos="284"/>
              </w:tabs>
              <w:ind w:right="-71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 xml:space="preserve">Abs. Vapor </w:t>
            </w:r>
            <w:r w:rsidR="007D28D0">
              <w:rPr>
                <w:rFonts w:ascii="Arial" w:hAnsi="Arial" w:cs="Arial"/>
                <w:color w:val="000000"/>
                <w:spacing w:val="4"/>
                <w:sz w:val="20"/>
              </w:rPr>
              <w:t>P</w:t>
            </w:r>
            <w:r w:rsidRPr="000B68C5">
              <w:rPr>
                <w:rFonts w:ascii="Arial" w:hAnsi="Arial" w:cs="Arial"/>
                <w:color w:val="000000"/>
                <w:spacing w:val="4"/>
                <w:sz w:val="20"/>
              </w:rPr>
              <w:t>ressure</w:t>
            </w: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 xml:space="preserve"> at 100</w:t>
            </w:r>
            <w:r w:rsidR="00A423B6">
              <w:rPr>
                <w:rFonts w:ascii="Arial" w:hAnsi="Arial" w:cs="Arial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°</w:t>
            </w: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F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18E2667F" w14:textId="77777777" w:rsidR="008F7897" w:rsidRPr="003428C1" w:rsidRDefault="008F7897" w:rsidP="008F7897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psi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4082E20A" w14:textId="1E0D9C0B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7826738B" w14:textId="7315954D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762B9A7F" w14:textId="03B8F2A5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vAlign w:val="center"/>
          </w:tcPr>
          <w:p w14:paraId="01D2F5D9" w14:textId="5C8B9D12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101EAA79" w14:textId="77777777" w:rsidTr="002260CC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28B8649E" w14:textId="7C7646FA" w:rsidR="008F7897" w:rsidRPr="003428C1" w:rsidRDefault="008F7897" w:rsidP="008F7897">
            <w:pPr>
              <w:tabs>
                <w:tab w:val="left" w:pos="284"/>
              </w:tabs>
              <w:ind w:right="-71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 xml:space="preserve">Rel. Vapor </w:t>
            </w:r>
            <w:r w:rsidR="007D28D0">
              <w:rPr>
                <w:rFonts w:ascii="Arial" w:hAnsi="Arial" w:cs="Arial"/>
                <w:color w:val="000000"/>
                <w:spacing w:val="4"/>
                <w:sz w:val="20"/>
              </w:rPr>
              <w:t>P</w:t>
            </w: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ressure at 100</w:t>
            </w:r>
            <w:r w:rsidR="00A423B6">
              <w:rPr>
                <w:rFonts w:ascii="Arial" w:hAnsi="Arial" w:cs="Arial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°</w:t>
            </w: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F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44F8CC07" w14:textId="77777777" w:rsidR="008F7897" w:rsidRPr="003428C1" w:rsidRDefault="008F7897" w:rsidP="008F7897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psi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17B7FF17" w14:textId="25DE891B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08C1C0F8" w14:textId="2052DC6A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0C1492A2" w14:textId="19F67E2A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vAlign w:val="center"/>
          </w:tcPr>
          <w:p w14:paraId="0C4A0E99" w14:textId="0B280939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5329578E" w14:textId="77777777" w:rsidTr="002260CC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037EA1DA" w14:textId="608DDD87" w:rsidR="008F7897" w:rsidRPr="003428C1" w:rsidRDefault="008F7897" w:rsidP="008F7897">
            <w:pPr>
              <w:tabs>
                <w:tab w:val="left" w:pos="284"/>
              </w:tabs>
              <w:ind w:right="-71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 xml:space="preserve">Abs. Vapor </w:t>
            </w:r>
            <w:r w:rsidR="007D28D0">
              <w:rPr>
                <w:rFonts w:ascii="Arial" w:hAnsi="Arial" w:cs="Arial"/>
                <w:color w:val="000000"/>
                <w:spacing w:val="4"/>
                <w:sz w:val="20"/>
              </w:rPr>
              <w:t>P</w:t>
            </w: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ressure at 40</w:t>
            </w:r>
            <w:r w:rsidR="00A423B6">
              <w:rPr>
                <w:rFonts w:ascii="Arial" w:hAnsi="Arial" w:cs="Arial"/>
                <w:color w:val="000000"/>
                <w:spacing w:val="4"/>
                <w:sz w:val="20"/>
              </w:rPr>
              <w:t xml:space="preserve"> </w:t>
            </w: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°C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2C13DD05" w14:textId="77777777" w:rsidR="008F7897" w:rsidRPr="003428C1" w:rsidRDefault="008F7897" w:rsidP="008F7897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kPa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1112E4D5" w14:textId="6478BD7C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1CE174F5" w14:textId="151868CA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1050899D" w14:textId="2AA4F359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vAlign w:val="center"/>
          </w:tcPr>
          <w:p w14:paraId="7CBBFEC2" w14:textId="653E85EE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4B08BE09" w14:textId="77777777" w:rsidTr="002260CC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7410BED2" w14:textId="3D7875DC" w:rsidR="008F7897" w:rsidRPr="003428C1" w:rsidRDefault="008F7897" w:rsidP="008F7897">
            <w:pPr>
              <w:tabs>
                <w:tab w:val="left" w:pos="284"/>
              </w:tabs>
              <w:ind w:right="-71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 xml:space="preserve">Rel. Vapor </w:t>
            </w:r>
            <w:r w:rsidR="007D28D0">
              <w:rPr>
                <w:rFonts w:ascii="Arial" w:hAnsi="Arial" w:cs="Arial"/>
                <w:color w:val="000000"/>
                <w:spacing w:val="4"/>
                <w:sz w:val="20"/>
              </w:rPr>
              <w:t>P</w:t>
            </w: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ressure at 40</w:t>
            </w:r>
            <w:r w:rsidR="00A423B6">
              <w:rPr>
                <w:rFonts w:ascii="Arial" w:hAnsi="Arial" w:cs="Arial"/>
                <w:color w:val="000000"/>
                <w:spacing w:val="4"/>
                <w:sz w:val="20"/>
              </w:rPr>
              <w:t xml:space="preserve"> </w:t>
            </w: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°C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41756F22" w14:textId="77777777" w:rsidR="008F7897" w:rsidRPr="003428C1" w:rsidRDefault="008F7897" w:rsidP="008F7897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kPa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5135341B" w14:textId="3BBC6AB4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011CD7F7" w14:textId="541EC6C6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4A95BE46" w14:textId="2CC9C888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vAlign w:val="center"/>
          </w:tcPr>
          <w:p w14:paraId="6DB16F53" w14:textId="070A2F6B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25185355" w14:textId="77777777" w:rsidTr="002260CC">
        <w:trPr>
          <w:trHeight w:hRule="exact" w:val="340"/>
        </w:trPr>
        <w:tc>
          <w:tcPr>
            <w:tcW w:w="3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F34EA" w14:textId="77777777" w:rsidR="008F7897" w:rsidRPr="003428C1" w:rsidRDefault="008F7897" w:rsidP="008F7897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Motor Octane Number, MON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DC016" w14:textId="77777777" w:rsidR="008F7897" w:rsidRPr="003428C1" w:rsidRDefault="008F7897" w:rsidP="008F7897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</w:tcPr>
          <w:p w14:paraId="03CEE5FC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59ADCB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6D15E6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EDC12A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59FD6CEC" w14:textId="77777777" w:rsidTr="002260CC">
        <w:trPr>
          <w:trHeight w:val="200"/>
        </w:trPr>
        <w:tc>
          <w:tcPr>
            <w:tcW w:w="3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41AD16" w14:textId="514E4F63" w:rsidR="008F7897" w:rsidRPr="003428C1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Ideal Gross Heating Value at 14.696 psia and 60</w:t>
            </w:r>
            <w:r w:rsidR="00A423B6">
              <w:rPr>
                <w:rFonts w:ascii="Arial" w:hAnsi="Arial" w:cs="Arial"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</w:rPr>
              <w:t>°</w:t>
            </w:r>
            <w:r w:rsidRPr="003428C1">
              <w:rPr>
                <w:rFonts w:ascii="Arial" w:hAnsi="Arial" w:cs="Arial"/>
                <w:spacing w:val="4"/>
                <w:sz w:val="20"/>
              </w:rPr>
              <w:t>F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99EA3A" w14:textId="77777777" w:rsidR="008F7897" w:rsidRPr="003428C1" w:rsidRDefault="008F7897" w:rsidP="008F7897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kJ/mol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</w:tcPr>
          <w:p w14:paraId="0EBB869E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8232E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DA75FF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DB31F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2A8B3D61" w14:textId="77777777" w:rsidTr="002260CC">
        <w:trPr>
          <w:trHeight w:val="200"/>
        </w:trPr>
        <w:tc>
          <w:tcPr>
            <w:tcW w:w="37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A489092" w14:textId="44487A55" w:rsidR="008F7897" w:rsidRPr="003428C1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Ideal Net Heating Value at 14.696 psia and 60</w:t>
            </w:r>
            <w:r w:rsidR="00A423B6">
              <w:rPr>
                <w:rFonts w:ascii="Arial" w:hAnsi="Arial" w:cs="Arial"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</w:rPr>
              <w:t>°</w:t>
            </w:r>
            <w:r w:rsidRPr="003428C1">
              <w:rPr>
                <w:rFonts w:ascii="Arial" w:hAnsi="Arial" w:cs="Arial"/>
                <w:spacing w:val="4"/>
                <w:sz w:val="20"/>
              </w:rPr>
              <w:t>F</w:t>
            </w:r>
          </w:p>
        </w:tc>
        <w:tc>
          <w:tcPr>
            <w:tcW w:w="11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CDF0E06" w14:textId="77777777" w:rsidR="008F7897" w:rsidRPr="003428C1" w:rsidRDefault="008F7897" w:rsidP="008F7897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kJ/mol</w:t>
            </w:r>
          </w:p>
        </w:tc>
        <w:tc>
          <w:tcPr>
            <w:tcW w:w="1100" w:type="dxa"/>
            <w:tcBorders>
              <w:top w:val="single" w:sz="6" w:space="0" w:color="auto"/>
              <w:bottom w:val="double" w:sz="4" w:space="0" w:color="auto"/>
            </w:tcBorders>
          </w:tcPr>
          <w:p w14:paraId="1429E5FB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66893F2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5006284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AD00CE3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3D1A2D3F" w14:textId="77777777" w:rsidR="008F1D49" w:rsidRDefault="008F1D49" w:rsidP="008F1D49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109A716" w14:textId="77777777" w:rsidR="00E84108" w:rsidRPr="008F1D49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  <w:lang w:val="en-GB"/>
        </w:rPr>
      </w:pPr>
    </w:p>
    <w:sectPr w:rsidR="00E84108" w:rsidRPr="008F1D49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3AD920C9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430BE9">
      <w:rPr>
        <w:rFonts w:ascii="Arial" w:hAnsi="Arial" w:cs="Arial"/>
      </w:rPr>
      <w:t>Liqu</w:t>
    </w:r>
    <w:r w:rsidR="00837F8A">
      <w:rPr>
        <w:rFonts w:ascii="Arial" w:hAnsi="Arial" w:cs="Arial"/>
      </w:rPr>
      <w:t>e</w:t>
    </w:r>
    <w:r w:rsidR="00430BE9">
      <w:rPr>
        <w:rFonts w:ascii="Arial" w:hAnsi="Arial" w:cs="Arial"/>
      </w:rPr>
      <w:t>fied Propane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7D28D0">
      <w:rPr>
        <w:rFonts w:ascii="Arial" w:hAnsi="Arial" w:cs="Arial"/>
      </w:rPr>
      <w:t>2</w:t>
    </w:r>
    <w:r w:rsidR="00430BE9">
      <w:rPr>
        <w:rFonts w:ascii="Arial" w:hAnsi="Arial" w:cs="Arial"/>
      </w:rPr>
      <w:t>S0</w:t>
    </w:r>
    <w:r w:rsidR="007D28D0">
      <w:rPr>
        <w:rFonts w:ascii="Arial" w:hAnsi="Arial" w:cs="Arial"/>
      </w:rPr>
      <w:t>4</w:t>
    </w:r>
    <w:r w:rsidR="00430BE9">
      <w:rPr>
        <w:rFonts w:ascii="Arial" w:hAnsi="Arial" w:cs="Arial"/>
      </w:rPr>
      <w:t>P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493CA6AE" w:rsidR="00F1287D" w:rsidRDefault="00A423B6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0BA0F45C" w14:textId="77777777" w:rsidR="003220B3" w:rsidRPr="00813518" w:rsidRDefault="003220B3" w:rsidP="003220B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38CB31C2" w14:textId="77777777" w:rsidR="003220B3" w:rsidRPr="00813518" w:rsidRDefault="003220B3" w:rsidP="003220B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0EA3EA45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8F7897">
      <w:rPr>
        <w:rFonts w:ascii="Arial" w:hAnsi="Arial" w:cs="Arial"/>
        <w:b/>
        <w:sz w:val="22"/>
        <w:szCs w:val="22"/>
      </w:rPr>
      <w:t>September</w:t>
    </w:r>
    <w:r>
      <w:rPr>
        <w:rFonts w:ascii="Arial" w:hAnsi="Arial" w:cs="Arial"/>
        <w:b/>
        <w:sz w:val="22"/>
        <w:szCs w:val="22"/>
      </w:rPr>
      <w:t xml:space="preserve"> </w:t>
    </w:r>
    <w:r w:rsidR="008F7897">
      <w:rPr>
        <w:rFonts w:ascii="Arial" w:hAnsi="Arial" w:cs="Arial"/>
        <w:b/>
        <w:sz w:val="22"/>
        <w:szCs w:val="22"/>
      </w:rPr>
      <w:t>2</w:t>
    </w:r>
    <w:r w:rsidR="007D28D0">
      <w:rPr>
        <w:rFonts w:ascii="Arial" w:hAnsi="Arial" w:cs="Arial"/>
        <w:b/>
        <w:sz w:val="22"/>
        <w:szCs w:val="22"/>
      </w:rPr>
      <w:t>8</w:t>
    </w:r>
    <w:r>
      <w:rPr>
        <w:rFonts w:ascii="Arial" w:hAnsi="Arial" w:cs="Arial"/>
        <w:b/>
        <w:sz w:val="22"/>
        <w:szCs w:val="22"/>
      </w:rPr>
      <w:t xml:space="preserve"> – </w:t>
    </w:r>
    <w:r w:rsidR="007D28D0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7D28D0">
      <w:rPr>
        <w:rFonts w:ascii="Arial" w:hAnsi="Arial" w:cs="Arial"/>
        <w:b/>
        <w:sz w:val="22"/>
        <w:szCs w:val="22"/>
      </w:rPr>
      <w:t>4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7D28D0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68C5"/>
    <w:rsid w:val="000C712E"/>
    <w:rsid w:val="000D587F"/>
    <w:rsid w:val="000D6EF8"/>
    <w:rsid w:val="000E6E45"/>
    <w:rsid w:val="000F1900"/>
    <w:rsid w:val="001023F9"/>
    <w:rsid w:val="00112750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260CC"/>
    <w:rsid w:val="00233BDF"/>
    <w:rsid w:val="00236D23"/>
    <w:rsid w:val="002378D2"/>
    <w:rsid w:val="00240397"/>
    <w:rsid w:val="00240505"/>
    <w:rsid w:val="0024116C"/>
    <w:rsid w:val="00251E9A"/>
    <w:rsid w:val="00254D6E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20B3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30BE9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43BF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3CB3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28D0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37F8A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F1D49"/>
    <w:rsid w:val="008F7897"/>
    <w:rsid w:val="00921539"/>
    <w:rsid w:val="0092510B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423B6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35A8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127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27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2750"/>
    <w:rPr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112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2750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93C44-0D40-4FD6-B7D4-1743638B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06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4</cp:revision>
  <cp:lastPrinted>2017-05-15T12:42:00Z</cp:lastPrinted>
  <dcterms:created xsi:type="dcterms:W3CDTF">2022-08-04T08:20:00Z</dcterms:created>
  <dcterms:modified xsi:type="dcterms:W3CDTF">2022-08-04T08:40:00Z</dcterms:modified>
</cp:coreProperties>
</file>